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58275" w14:textId="7F8D3F52" w:rsidR="00F50CA6" w:rsidRPr="00F50CA6" w:rsidRDefault="00F50CA6" w:rsidP="00F50CA6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 xml:space="preserve">MODELLO N. </w:t>
      </w:r>
      <w:r w:rsidR="00A05872">
        <w:rPr>
          <w:b/>
          <w:i/>
          <w:color w:val="000000"/>
          <w:sz w:val="22"/>
          <w:szCs w:val="22"/>
        </w:rPr>
        <w:t>5</w:t>
      </w:r>
      <w:r w:rsidRPr="00F50CA6">
        <w:rPr>
          <w:b/>
          <w:i/>
          <w:color w:val="000000"/>
          <w:sz w:val="22"/>
          <w:szCs w:val="22"/>
        </w:rPr>
        <w:t xml:space="preserve"> DA INSERIRE BUSTA A - DOCUMENTAZIONE AMMINISTRATIVA</w:t>
      </w:r>
    </w:p>
    <w:p w14:paraId="69AAA435" w14:textId="77777777" w:rsidR="00F50CA6" w:rsidRPr="00F50CA6" w:rsidRDefault="00F50CA6" w:rsidP="00F50CA6">
      <w:pPr>
        <w:spacing w:before="30" w:line="276" w:lineRule="auto"/>
        <w:jc w:val="center"/>
        <w:rPr>
          <w:b/>
          <w:sz w:val="22"/>
          <w:szCs w:val="22"/>
        </w:rPr>
      </w:pPr>
      <w:r w:rsidRPr="00F50CA6">
        <w:rPr>
          <w:b/>
          <w:sz w:val="22"/>
          <w:szCs w:val="22"/>
        </w:rPr>
        <w:t xml:space="preserve">DICHIARAZIONE Art. 2359 C.C. </w:t>
      </w:r>
    </w:p>
    <w:p w14:paraId="526A8010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(art. 47 del D.P.R. 445/00)</w:t>
      </w:r>
    </w:p>
    <w:p w14:paraId="5ABFB47C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kern w:val="3"/>
          <w:sz w:val="22"/>
          <w:szCs w:val="22"/>
        </w:rPr>
      </w:pPr>
    </w:p>
    <w:p w14:paraId="0D99F2DB" w14:textId="77777777" w:rsidR="003817A7" w:rsidRPr="00F50CA6" w:rsidRDefault="003817A7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387DB04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48E0C3A6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DICHIARA</w:t>
      </w:r>
    </w:p>
    <w:p w14:paraId="71BE9D0E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</w:p>
    <w:p w14:paraId="389C158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che la __________________________________ di cui è rappresentante: </w:t>
      </w:r>
    </w:p>
    <w:p w14:paraId="56F3989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si trova in situazioni di rapporto di collegamento o controllo ex art. 2359 c.c. con: </w:t>
      </w:r>
    </w:p>
    <w:p w14:paraId="5A32A96F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indicare ragione sociale e sede)</w:t>
      </w:r>
      <w:r w:rsidRPr="00F50CA6">
        <w:rPr>
          <w:kern w:val="3"/>
          <w:sz w:val="22"/>
          <w:szCs w:val="22"/>
          <w:lang w:eastAsia="it-IT"/>
        </w:rPr>
        <w:t xml:space="preserve"> </w:t>
      </w:r>
      <w:r w:rsidRPr="00F50CA6">
        <w:rPr>
          <w:kern w:val="3"/>
          <w:sz w:val="22"/>
          <w:szCs w:val="22"/>
        </w:rPr>
        <w:t>_______________</w:t>
      </w:r>
    </w:p>
    <w:p w14:paraId="649ADE77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Oppure </w:t>
      </w:r>
    </w:p>
    <w:p w14:paraId="24555E96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non si trova in situazioni di rapporto di collegamento o controllo ex art. 2359 c.c. con altre società.</w:t>
      </w:r>
    </w:p>
    <w:p w14:paraId="7A1A74C9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63FF2A1E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Depennare la dichiarazione che non interessa)</w:t>
      </w:r>
    </w:p>
    <w:p w14:paraId="4EFFBEB4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4443D841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79CC1FC9" w14:textId="1804EC5A" w:rsidR="00F50CA6" w:rsidRPr="00F50CA6" w:rsidRDefault="007F5FE7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  <w:r w:rsidRPr="007F5FE7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</w:t>
      </w:r>
      <w:r w:rsidRPr="001A4663">
        <w:rPr>
          <w:color w:val="000000"/>
          <w:sz w:val="23"/>
          <w:szCs w:val="23"/>
        </w:rPr>
        <w:t>, lì_______________</w:t>
      </w:r>
      <w:r w:rsidR="00F50CA6" w:rsidRPr="00F50CA6">
        <w:rPr>
          <w:kern w:val="3"/>
          <w:sz w:val="22"/>
          <w:szCs w:val="22"/>
        </w:rPr>
        <w:t xml:space="preserve"> </w:t>
      </w:r>
    </w:p>
    <w:p w14:paraId="26EC4A9F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51F77F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1ED4751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579BFED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8C6D01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09CB7F29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9C9F8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0E29F96" w14:textId="77777777" w:rsidR="004D03EA" w:rsidRDefault="004D03EA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523C74C" w14:textId="77777777" w:rsidR="004D03EA" w:rsidRDefault="004D03EA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63C09A1" w14:textId="77777777" w:rsidR="004D03EA" w:rsidRDefault="004D03EA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C36DE37" w14:textId="77777777" w:rsidR="004D03EA" w:rsidRDefault="004D03EA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DF4F611" w14:textId="77777777" w:rsidR="004D03EA" w:rsidRDefault="004D03EA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F3E7BD6" w14:textId="77777777" w:rsidR="004D03EA" w:rsidRDefault="004D03EA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sectPr w:rsidR="004D03EA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19AC" w14:textId="77777777" w:rsidR="002072DA" w:rsidRDefault="002072DA" w:rsidP="00CE4998">
      <w:r>
        <w:separator/>
      </w:r>
    </w:p>
  </w:endnote>
  <w:endnote w:type="continuationSeparator" w:id="0">
    <w:p w14:paraId="2C1B4C82" w14:textId="77777777" w:rsidR="002072DA" w:rsidRDefault="002072DA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EFDB" w14:textId="77777777" w:rsidR="002072DA" w:rsidRDefault="002072DA" w:rsidP="00CE4998">
      <w:r>
        <w:separator/>
      </w:r>
    </w:p>
  </w:footnote>
  <w:footnote w:type="continuationSeparator" w:id="0">
    <w:p w14:paraId="3EC73E11" w14:textId="77777777" w:rsidR="002072DA" w:rsidRDefault="002072DA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6406C"/>
    <w:multiLevelType w:val="hybridMultilevel"/>
    <w:tmpl w:val="83AE1F9A"/>
    <w:lvl w:ilvl="0" w:tplc="DC9E2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09A5"/>
    <w:multiLevelType w:val="hybridMultilevel"/>
    <w:tmpl w:val="B6600BEC"/>
    <w:lvl w:ilvl="0" w:tplc="8444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0"/>
  </w:num>
  <w:num w:numId="2" w16cid:durableId="52505022">
    <w:abstractNumId w:val="0"/>
  </w:num>
  <w:num w:numId="3" w16cid:durableId="274868226">
    <w:abstractNumId w:val="8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5"/>
  </w:num>
  <w:num w:numId="7" w16cid:durableId="1754930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7"/>
  </w:num>
  <w:num w:numId="11" w16cid:durableId="2072340705">
    <w:abstractNumId w:val="4"/>
  </w:num>
  <w:num w:numId="12" w16cid:durableId="11433547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2915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072DA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85C90"/>
    <w:rsid w:val="0029166F"/>
    <w:rsid w:val="00292943"/>
    <w:rsid w:val="00293025"/>
    <w:rsid w:val="00295B99"/>
    <w:rsid w:val="002A2F18"/>
    <w:rsid w:val="002A6C69"/>
    <w:rsid w:val="002A75AE"/>
    <w:rsid w:val="002B5068"/>
    <w:rsid w:val="002B7699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191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03EA"/>
    <w:rsid w:val="004D3087"/>
    <w:rsid w:val="004D30F1"/>
    <w:rsid w:val="004D32EA"/>
    <w:rsid w:val="004D3C41"/>
    <w:rsid w:val="004D40D1"/>
    <w:rsid w:val="004D49D8"/>
    <w:rsid w:val="004E23FD"/>
    <w:rsid w:val="004E32A2"/>
    <w:rsid w:val="004E43A7"/>
    <w:rsid w:val="004E6C8E"/>
    <w:rsid w:val="004F0DA2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0D2C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0BFE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4774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5FE7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3A67"/>
    <w:rsid w:val="0089541E"/>
    <w:rsid w:val="00895DA3"/>
    <w:rsid w:val="008A0658"/>
    <w:rsid w:val="008A2D4F"/>
    <w:rsid w:val="008A2F9D"/>
    <w:rsid w:val="008B1DE3"/>
    <w:rsid w:val="008B3358"/>
    <w:rsid w:val="008B4776"/>
    <w:rsid w:val="008B73B2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25B21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0405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A5632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05872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A7E6D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07C19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74310"/>
    <w:rsid w:val="00C80720"/>
    <w:rsid w:val="00C81BD6"/>
    <w:rsid w:val="00C91732"/>
    <w:rsid w:val="00C92066"/>
    <w:rsid w:val="00C926B3"/>
    <w:rsid w:val="00C92F29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3885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252AE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C6A60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4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4</cp:revision>
  <cp:lastPrinted>2025-01-15T14:28:00Z</cp:lastPrinted>
  <dcterms:created xsi:type="dcterms:W3CDTF">2026-02-05T08:36:00Z</dcterms:created>
  <dcterms:modified xsi:type="dcterms:W3CDTF">2026-0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